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56" w:rsidRPr="00422357" w:rsidRDefault="00201CC5" w:rsidP="004B3256">
      <w:pPr>
        <w:jc w:val="center"/>
        <w:rPr>
          <w:rFonts w:ascii="Liberation Serif" w:hAnsi="Liberation Serif"/>
        </w:rPr>
      </w:pPr>
      <w:bookmarkStart w:id="0" w:name="_GoBack"/>
      <w:bookmarkEnd w:id="0"/>
      <w:r w:rsidRPr="00422357">
        <w:rPr>
          <w:rFonts w:ascii="Liberation Serif" w:hAnsi="Liberation Serif"/>
          <w:noProof/>
        </w:rPr>
        <w:drawing>
          <wp:inline distT="0" distB="0" distL="0" distR="0">
            <wp:extent cx="443865" cy="561975"/>
            <wp:effectExtent l="0" t="0" r="0" b="9525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25" w:rsidRPr="00422357" w:rsidRDefault="00495525" w:rsidP="004B325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B3256" w:rsidRPr="00422357" w:rsidRDefault="001863F3" w:rsidP="004B3256">
      <w:pPr>
        <w:jc w:val="center"/>
        <w:rPr>
          <w:rFonts w:ascii="Liberation Serif" w:hAnsi="Liberation Serif"/>
          <w:b/>
          <w:sz w:val="28"/>
          <w:szCs w:val="28"/>
        </w:rPr>
      </w:pPr>
      <w:r w:rsidRPr="00422357">
        <w:rPr>
          <w:rFonts w:ascii="Liberation Serif" w:hAnsi="Liberation Serif"/>
          <w:b/>
          <w:sz w:val="28"/>
          <w:szCs w:val="28"/>
        </w:rPr>
        <w:t>АДМИНИСТРАЦИЯ</w:t>
      </w:r>
      <w:r w:rsidR="004B3256" w:rsidRPr="00422357">
        <w:rPr>
          <w:rFonts w:ascii="Liberation Serif" w:hAnsi="Liberation Serif"/>
          <w:b/>
          <w:sz w:val="28"/>
          <w:szCs w:val="28"/>
        </w:rPr>
        <w:t xml:space="preserve"> ГОРОДСКОГО  ОКРУГА КРАСНОУФИМСК</w:t>
      </w:r>
    </w:p>
    <w:p w:rsidR="004B3256" w:rsidRPr="00422357" w:rsidRDefault="004B3256" w:rsidP="004B3256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:rsidR="004B3256" w:rsidRPr="00422357" w:rsidRDefault="004B3256" w:rsidP="004B3256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:rsidR="004B3256" w:rsidRPr="00422357" w:rsidRDefault="004B3256" w:rsidP="004B3256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422357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:rsidR="004B3256" w:rsidRPr="00422357" w:rsidRDefault="004B3256" w:rsidP="004B3256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:rsidR="00A07D7D" w:rsidRDefault="007B5274" w:rsidP="00C93787">
      <w:pPr>
        <w:spacing w:before="120"/>
        <w:rPr>
          <w:rFonts w:ascii="Liberation Serif" w:hAnsi="Liberation Serif"/>
          <w:szCs w:val="24"/>
        </w:rPr>
      </w:pPr>
      <w:r w:rsidRPr="00422357">
        <w:rPr>
          <w:rFonts w:ascii="Liberation Serif" w:hAnsi="Liberation Serif"/>
          <w:szCs w:val="24"/>
        </w:rPr>
        <w:t xml:space="preserve">от </w:t>
      </w:r>
      <w:r w:rsidR="00A07D7D">
        <w:rPr>
          <w:rFonts w:ascii="Liberation Serif" w:hAnsi="Liberation Serif"/>
          <w:szCs w:val="24"/>
        </w:rPr>
        <w:t>_______</w:t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4B3256" w:rsidRPr="00422357">
        <w:rPr>
          <w:rFonts w:ascii="Liberation Serif" w:hAnsi="Liberation Serif"/>
          <w:szCs w:val="24"/>
        </w:rPr>
        <w:tab/>
      </w:r>
      <w:r w:rsidR="00AC3E51">
        <w:rPr>
          <w:rFonts w:ascii="Liberation Serif" w:hAnsi="Liberation Serif"/>
          <w:szCs w:val="24"/>
        </w:rPr>
        <w:t xml:space="preserve">                                        </w:t>
      </w:r>
      <w:r w:rsidR="004B3256" w:rsidRPr="00422357">
        <w:rPr>
          <w:rFonts w:ascii="Liberation Serif" w:hAnsi="Liberation Serif"/>
          <w:szCs w:val="24"/>
        </w:rPr>
        <w:t>№</w:t>
      </w:r>
      <w:r w:rsidR="00A07D7D">
        <w:rPr>
          <w:rFonts w:ascii="Liberation Serif" w:hAnsi="Liberation Serif"/>
          <w:szCs w:val="24"/>
        </w:rPr>
        <w:t>_____</w:t>
      </w:r>
    </w:p>
    <w:p w:rsidR="004B3256" w:rsidRPr="00422357" w:rsidRDefault="004B3256" w:rsidP="00A07D7D">
      <w:pPr>
        <w:spacing w:before="120"/>
        <w:jc w:val="center"/>
        <w:rPr>
          <w:rFonts w:ascii="Liberation Serif" w:hAnsi="Liberation Serif"/>
          <w:sz w:val="28"/>
          <w:szCs w:val="28"/>
        </w:rPr>
      </w:pPr>
      <w:r w:rsidRPr="00422357">
        <w:rPr>
          <w:rFonts w:ascii="Liberation Serif" w:hAnsi="Liberation Serif"/>
          <w:sz w:val="28"/>
          <w:szCs w:val="28"/>
        </w:rPr>
        <w:t>г.</w:t>
      </w:r>
      <w:r w:rsidR="00BA5560">
        <w:rPr>
          <w:rFonts w:ascii="Liberation Serif" w:hAnsi="Liberation Serif"/>
          <w:sz w:val="28"/>
          <w:szCs w:val="28"/>
        </w:rPr>
        <w:t xml:space="preserve"> </w:t>
      </w:r>
      <w:r w:rsidRPr="00422357">
        <w:rPr>
          <w:rFonts w:ascii="Liberation Serif" w:hAnsi="Liberation Serif"/>
          <w:sz w:val="28"/>
          <w:szCs w:val="28"/>
        </w:rPr>
        <w:t>Красноуфимск</w:t>
      </w:r>
    </w:p>
    <w:p w:rsidR="00424C76" w:rsidRPr="00422357" w:rsidRDefault="00424C76" w:rsidP="00424C76">
      <w:pPr>
        <w:rPr>
          <w:rFonts w:ascii="Liberation Serif" w:hAnsi="Liberation Serif"/>
          <w:sz w:val="28"/>
          <w:szCs w:val="28"/>
        </w:rPr>
      </w:pPr>
    </w:p>
    <w:p w:rsidR="001863F3" w:rsidRPr="00422357" w:rsidRDefault="001863F3" w:rsidP="00424C76">
      <w:pPr>
        <w:rPr>
          <w:rFonts w:ascii="Liberation Serif" w:hAnsi="Liberation Serif"/>
          <w:sz w:val="28"/>
          <w:szCs w:val="28"/>
        </w:rPr>
      </w:pPr>
    </w:p>
    <w:p w:rsidR="00A07D7D" w:rsidRPr="00A07D7D" w:rsidRDefault="00424C76" w:rsidP="00A07D7D">
      <w:pPr>
        <w:ind w:firstLine="709"/>
        <w:jc w:val="center"/>
        <w:rPr>
          <w:rFonts w:ascii="Liberation Serif" w:hAnsi="Liberation Serif"/>
          <w:b/>
          <w:bCs/>
          <w:i/>
          <w:iCs/>
          <w:sz w:val="28"/>
        </w:rPr>
      </w:pPr>
      <w:r w:rsidRPr="00422357">
        <w:rPr>
          <w:rFonts w:ascii="Liberation Serif" w:hAnsi="Liberation Serif"/>
          <w:b/>
          <w:bCs/>
          <w:i/>
          <w:iCs/>
          <w:sz w:val="28"/>
        </w:rPr>
        <w:t>О</w:t>
      </w:r>
      <w:r w:rsidR="00A07D7D">
        <w:rPr>
          <w:rFonts w:ascii="Liberation Serif" w:hAnsi="Liberation Serif"/>
          <w:b/>
          <w:bCs/>
          <w:i/>
          <w:iCs/>
          <w:sz w:val="28"/>
        </w:rPr>
        <w:t xml:space="preserve">б утверждении </w:t>
      </w:r>
      <w:r w:rsidR="00A07D7D" w:rsidRPr="00A07D7D">
        <w:rPr>
          <w:rFonts w:ascii="Liberation Serif" w:hAnsi="Liberation Serif"/>
          <w:b/>
          <w:bCs/>
          <w:i/>
          <w:iCs/>
          <w:sz w:val="28"/>
        </w:rPr>
        <w:t xml:space="preserve">Программы профилактики рисков причинения вреда (ущерба) охраняемым законом ценностям </w:t>
      </w:r>
      <w:r w:rsidR="00BA5560">
        <w:rPr>
          <w:rFonts w:ascii="Liberation Serif" w:hAnsi="Liberation Serif"/>
          <w:b/>
          <w:bCs/>
          <w:i/>
          <w:iCs/>
          <w:sz w:val="28"/>
        </w:rPr>
        <w:t>при осуществлении му</w:t>
      </w:r>
      <w:r w:rsidR="00A07D7D" w:rsidRPr="00A07D7D">
        <w:rPr>
          <w:rFonts w:ascii="Liberation Serif" w:hAnsi="Liberation Serif"/>
          <w:b/>
          <w:bCs/>
          <w:i/>
          <w:iCs/>
          <w:sz w:val="28"/>
        </w:rPr>
        <w:t>ниципального</w:t>
      </w:r>
      <w:r w:rsidR="00BA5560">
        <w:rPr>
          <w:rFonts w:ascii="Liberation Serif" w:hAnsi="Liberation Serif"/>
          <w:b/>
          <w:bCs/>
          <w:i/>
          <w:iCs/>
          <w:sz w:val="28"/>
        </w:rPr>
        <w:t xml:space="preserve"> контроля </w:t>
      </w:r>
      <w:r w:rsidR="00C47A7D">
        <w:rPr>
          <w:rFonts w:ascii="Liberation Serif" w:hAnsi="Liberation Serif"/>
          <w:b/>
          <w:bCs/>
          <w:i/>
          <w:iCs/>
          <w:sz w:val="28"/>
        </w:rPr>
        <w:t>на автомобильном транспорте и в дорожном хозяйстве</w:t>
      </w:r>
      <w:r w:rsidR="00BA5560">
        <w:rPr>
          <w:rFonts w:ascii="Liberation Serif" w:hAnsi="Liberation Serif"/>
          <w:b/>
          <w:bCs/>
          <w:i/>
          <w:iCs/>
          <w:sz w:val="28"/>
        </w:rPr>
        <w:t xml:space="preserve"> на территории</w:t>
      </w:r>
      <w:r w:rsidR="00A07D7D" w:rsidRPr="00A07D7D">
        <w:rPr>
          <w:rFonts w:ascii="Liberation Serif" w:hAnsi="Liberation Serif"/>
          <w:b/>
          <w:bCs/>
          <w:i/>
          <w:iCs/>
          <w:sz w:val="28"/>
        </w:rPr>
        <w:t xml:space="preserve"> городском округе Красноуфимск на 2022 год</w:t>
      </w:r>
    </w:p>
    <w:p w:rsidR="00424C76" w:rsidRPr="00422357" w:rsidRDefault="00424C76" w:rsidP="00424C76">
      <w:pPr>
        <w:jc w:val="center"/>
        <w:rPr>
          <w:rFonts w:ascii="Liberation Serif" w:hAnsi="Liberation Serif"/>
          <w:b/>
          <w:bCs/>
          <w:i/>
          <w:iCs/>
          <w:sz w:val="28"/>
        </w:rPr>
      </w:pPr>
    </w:p>
    <w:p w:rsidR="001863F3" w:rsidRPr="00422357" w:rsidRDefault="001863F3" w:rsidP="00424C76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24C76" w:rsidRPr="00422357" w:rsidRDefault="008C214E" w:rsidP="00445E00">
      <w:pPr>
        <w:pStyle w:val="ConsNormal"/>
        <w:widowControl/>
        <w:ind w:righ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22357">
        <w:rPr>
          <w:rFonts w:ascii="Liberation Serif" w:hAnsi="Liberation Serif" w:cs="Times New Roman"/>
          <w:sz w:val="28"/>
        </w:rPr>
        <w:t xml:space="preserve">В </w:t>
      </w:r>
      <w:r w:rsidR="00A07D7D" w:rsidRPr="0029330D">
        <w:rPr>
          <w:rFonts w:ascii="Liberation Serif" w:hAnsi="Liberation Serif"/>
          <w:sz w:val="28"/>
          <w:szCs w:val="28"/>
        </w:rPr>
        <w:t xml:space="preserve"> соответствии с  </w:t>
      </w:r>
      <w:r w:rsidR="00A07D7D">
        <w:rPr>
          <w:rFonts w:ascii="Liberation Serif" w:hAnsi="Liberation Serif"/>
          <w:sz w:val="28"/>
          <w:szCs w:val="28"/>
        </w:rPr>
        <w:t xml:space="preserve">Федеральным законом Российской Федерации от 30 июля 2020 года № </w:t>
      </w:r>
      <w:r w:rsidR="00A07D7D" w:rsidRPr="00BA36CE">
        <w:rPr>
          <w:rFonts w:ascii="Liberation Serif" w:hAnsi="Liberation Serif"/>
          <w:sz w:val="28"/>
          <w:szCs w:val="28"/>
        </w:rPr>
        <w:t xml:space="preserve">248-ФЗ  </w:t>
      </w:r>
      <w:r w:rsidR="00A07D7D">
        <w:rPr>
          <w:rFonts w:ascii="Liberation Serif" w:hAnsi="Liberation Serif"/>
          <w:sz w:val="28"/>
          <w:szCs w:val="28"/>
        </w:rPr>
        <w:t>«</w:t>
      </w:r>
      <w:r w:rsidR="00A07D7D" w:rsidRPr="00BA36CE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07D7D">
        <w:rPr>
          <w:rFonts w:ascii="Liberation Serif" w:hAnsi="Liberation Serif"/>
          <w:sz w:val="28"/>
          <w:szCs w:val="28"/>
        </w:rPr>
        <w:t xml:space="preserve">», </w:t>
      </w:r>
      <w:r w:rsidR="00A07D7D" w:rsidRPr="0029330D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 от 25.06.2021 </w:t>
      </w:r>
      <w:r w:rsidR="00A07D7D">
        <w:rPr>
          <w:rFonts w:ascii="Liberation Serif" w:hAnsi="Liberation Serif"/>
          <w:sz w:val="28"/>
          <w:szCs w:val="28"/>
        </w:rPr>
        <w:t>№</w:t>
      </w:r>
      <w:r w:rsidR="00A07D7D" w:rsidRPr="0029330D">
        <w:rPr>
          <w:rFonts w:ascii="Liberation Serif" w:hAnsi="Liberation Serif"/>
          <w:sz w:val="28"/>
          <w:szCs w:val="28"/>
        </w:rPr>
        <w:t xml:space="preserve"> 990 </w:t>
      </w:r>
      <w:r w:rsidR="00A07D7D">
        <w:rPr>
          <w:rFonts w:ascii="Liberation Serif" w:hAnsi="Liberation Serif"/>
          <w:sz w:val="28"/>
          <w:szCs w:val="28"/>
        </w:rPr>
        <w:t>«</w:t>
      </w:r>
      <w:r w:rsidR="00A07D7D" w:rsidRPr="0029330D">
        <w:rPr>
          <w:rFonts w:ascii="Liberation Serif" w:hAnsi="Liberation Serif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07D7D">
        <w:rPr>
          <w:rFonts w:ascii="Liberation Serif" w:hAnsi="Liberation Serif"/>
          <w:sz w:val="28"/>
          <w:szCs w:val="28"/>
        </w:rPr>
        <w:t>»</w:t>
      </w:r>
      <w:r w:rsidR="00E33962" w:rsidRPr="007039AD">
        <w:rPr>
          <w:rFonts w:ascii="Liberation Serif" w:hAnsi="Liberation Serif" w:cs="Times New Roman"/>
          <w:bCs/>
          <w:iCs/>
          <w:sz w:val="28"/>
        </w:rPr>
        <w:t xml:space="preserve">,  ст. ст. </w:t>
      </w:r>
      <w:r w:rsidR="00157BEB" w:rsidRPr="007039AD">
        <w:rPr>
          <w:rFonts w:ascii="Liberation Serif" w:hAnsi="Liberation Serif" w:cs="Times New Roman"/>
          <w:bCs/>
          <w:iCs/>
          <w:sz w:val="28"/>
        </w:rPr>
        <w:t>31</w:t>
      </w:r>
      <w:r w:rsidR="00E33962" w:rsidRPr="007039AD">
        <w:rPr>
          <w:rFonts w:ascii="Liberation Serif" w:hAnsi="Liberation Serif" w:cs="Times New Roman"/>
          <w:bCs/>
          <w:iCs/>
          <w:sz w:val="28"/>
        </w:rPr>
        <w:t>, 48  Устава городского округа Красноуфимск</w:t>
      </w:r>
      <w:proofErr w:type="gramEnd"/>
    </w:p>
    <w:p w:rsidR="00424C76" w:rsidRPr="00422357" w:rsidRDefault="00424C76" w:rsidP="000D2679">
      <w:pPr>
        <w:jc w:val="both"/>
        <w:rPr>
          <w:rFonts w:ascii="Liberation Serif" w:hAnsi="Liberation Serif"/>
          <w:sz w:val="28"/>
          <w:szCs w:val="28"/>
        </w:rPr>
      </w:pPr>
      <w:r w:rsidRPr="00422357">
        <w:rPr>
          <w:rFonts w:ascii="Liberation Serif" w:hAnsi="Liberation Serif"/>
          <w:b/>
          <w:bCs/>
          <w:sz w:val="28"/>
        </w:rPr>
        <w:t>П</w:t>
      </w:r>
      <w:r w:rsidR="002B07E4" w:rsidRPr="00422357">
        <w:rPr>
          <w:rFonts w:ascii="Liberation Serif" w:hAnsi="Liberation Serif"/>
          <w:b/>
          <w:bCs/>
          <w:sz w:val="28"/>
        </w:rPr>
        <w:t>ОСТАНОВЛЯЮ:</w:t>
      </w:r>
    </w:p>
    <w:p w:rsidR="00424C76" w:rsidRPr="00A07D7D" w:rsidRDefault="002468D8" w:rsidP="007347F3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422357">
        <w:rPr>
          <w:rFonts w:ascii="Liberation Serif" w:hAnsi="Liberation Serif"/>
          <w:sz w:val="28"/>
        </w:rPr>
        <w:t xml:space="preserve">1. </w:t>
      </w:r>
      <w:r w:rsidRPr="00A07D7D">
        <w:rPr>
          <w:rFonts w:ascii="Liberation Serif" w:hAnsi="Liberation Serif" w:cs="Arial"/>
          <w:sz w:val="28"/>
          <w:szCs w:val="28"/>
        </w:rPr>
        <w:t>У</w:t>
      </w:r>
      <w:r w:rsidR="008C214E" w:rsidRPr="00A07D7D">
        <w:rPr>
          <w:rFonts w:ascii="Liberation Serif" w:hAnsi="Liberation Serif" w:cs="Arial"/>
          <w:sz w:val="28"/>
          <w:szCs w:val="28"/>
        </w:rPr>
        <w:t>твердить</w:t>
      </w:r>
      <w:r w:rsidR="00BA5560">
        <w:rPr>
          <w:rFonts w:ascii="Liberation Serif" w:hAnsi="Liberation Serif" w:cs="Arial"/>
          <w:sz w:val="28"/>
          <w:szCs w:val="28"/>
        </w:rPr>
        <w:t xml:space="preserve"> </w:t>
      </w:r>
      <w:r w:rsidR="00A07D7D" w:rsidRPr="00A07D7D">
        <w:rPr>
          <w:rFonts w:ascii="Liberation Serif" w:hAnsi="Liberation Serif" w:cs="Arial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BA5560" w:rsidRPr="00BA5560">
        <w:rPr>
          <w:rFonts w:ascii="Liberation Serif" w:hAnsi="Liberation Serif"/>
          <w:bCs/>
          <w:iCs/>
          <w:sz w:val="28"/>
        </w:rPr>
        <w:t>при осуществлении муниципального контроля</w:t>
      </w:r>
      <w:r w:rsidR="00F002B1">
        <w:rPr>
          <w:rFonts w:ascii="Liberation Serif" w:hAnsi="Liberation Serif"/>
          <w:bCs/>
          <w:iCs/>
          <w:sz w:val="28"/>
        </w:rPr>
        <w:t xml:space="preserve"> на автомобильном транспорте и в дорожном хозяйстве </w:t>
      </w:r>
      <w:r w:rsidR="00BA5560" w:rsidRPr="00BA5560">
        <w:rPr>
          <w:rFonts w:ascii="Liberation Serif" w:hAnsi="Liberation Serif"/>
          <w:bCs/>
          <w:iCs/>
          <w:sz w:val="28"/>
        </w:rPr>
        <w:t>на территории городском округе Красноуфимск на 2022 год</w:t>
      </w:r>
      <w:r w:rsidR="00BA5560">
        <w:rPr>
          <w:rFonts w:ascii="Liberation Serif" w:hAnsi="Liberation Serif"/>
          <w:bCs/>
          <w:iCs/>
          <w:sz w:val="28"/>
        </w:rPr>
        <w:t>.</w:t>
      </w:r>
    </w:p>
    <w:p w:rsidR="00424C76" w:rsidRDefault="008C214E" w:rsidP="007347F3">
      <w:pPr>
        <w:overflowPunct/>
        <w:ind w:firstLine="709"/>
        <w:jc w:val="both"/>
        <w:rPr>
          <w:rFonts w:ascii="Liberation Serif" w:hAnsi="Liberation Serif"/>
          <w:sz w:val="28"/>
        </w:rPr>
      </w:pPr>
      <w:r w:rsidRPr="00A07D7D">
        <w:rPr>
          <w:rFonts w:ascii="Liberation Serif" w:hAnsi="Liberation Serif" w:cs="Arial"/>
          <w:sz w:val="28"/>
          <w:szCs w:val="28"/>
        </w:rPr>
        <w:t xml:space="preserve">2. </w:t>
      </w:r>
      <w:r w:rsidR="00424C76" w:rsidRPr="00422357">
        <w:rPr>
          <w:rFonts w:ascii="Liberation Serif" w:hAnsi="Liberation Serif"/>
          <w:sz w:val="28"/>
        </w:rPr>
        <w:t>Настоя</w:t>
      </w:r>
      <w:r w:rsidR="00F16FCF" w:rsidRPr="00422357">
        <w:rPr>
          <w:rFonts w:ascii="Liberation Serif" w:hAnsi="Liberation Serif"/>
          <w:sz w:val="28"/>
        </w:rPr>
        <w:t>щее п</w:t>
      </w:r>
      <w:r w:rsidR="00424C76" w:rsidRPr="00422357">
        <w:rPr>
          <w:rFonts w:ascii="Liberation Serif" w:hAnsi="Liberation Serif"/>
          <w:sz w:val="28"/>
        </w:rPr>
        <w:t>оста</w:t>
      </w:r>
      <w:r w:rsidR="00C83BA1" w:rsidRPr="00422357">
        <w:rPr>
          <w:rFonts w:ascii="Liberation Serif" w:hAnsi="Liberation Serif"/>
          <w:sz w:val="28"/>
        </w:rPr>
        <w:t>новление опубликовать в газете «Вперед»</w:t>
      </w:r>
      <w:r w:rsidR="001863F3" w:rsidRPr="00422357">
        <w:rPr>
          <w:rFonts w:ascii="Liberation Serif" w:hAnsi="Liberation Serif"/>
          <w:sz w:val="28"/>
        </w:rPr>
        <w:t xml:space="preserve"> и разместить на официальном сайте </w:t>
      </w:r>
      <w:r w:rsidR="000604A9">
        <w:rPr>
          <w:rFonts w:ascii="Liberation Serif" w:hAnsi="Liberation Serif"/>
          <w:sz w:val="28"/>
        </w:rPr>
        <w:t>А</w:t>
      </w:r>
      <w:r w:rsidR="001863F3" w:rsidRPr="00422357">
        <w:rPr>
          <w:rFonts w:ascii="Liberation Serif" w:hAnsi="Liberation Serif"/>
          <w:sz w:val="28"/>
        </w:rPr>
        <w:t>дминистрации городского округа Красноуфимск</w:t>
      </w:r>
      <w:r w:rsidR="00424C76" w:rsidRPr="00422357">
        <w:rPr>
          <w:rFonts w:ascii="Liberation Serif" w:hAnsi="Liberation Serif"/>
          <w:sz w:val="28"/>
        </w:rPr>
        <w:t>.</w:t>
      </w:r>
    </w:p>
    <w:p w:rsidR="00424C76" w:rsidRPr="00422357" w:rsidRDefault="00A07D7D" w:rsidP="007347F3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>3</w:t>
      </w:r>
      <w:r w:rsidR="00424C76" w:rsidRPr="00422357">
        <w:rPr>
          <w:rFonts w:ascii="Liberation Serif" w:hAnsi="Liberation Serif" w:cs="Times New Roman"/>
          <w:sz w:val="28"/>
        </w:rPr>
        <w:t>.</w:t>
      </w:r>
      <w:proofErr w:type="gramStart"/>
      <w:r w:rsidR="00424C76" w:rsidRPr="00422357">
        <w:rPr>
          <w:rFonts w:ascii="Liberation Serif" w:hAnsi="Liberation Serif" w:cs="Times New Roman"/>
          <w:sz w:val="28"/>
        </w:rPr>
        <w:t>Конт</w:t>
      </w:r>
      <w:r w:rsidR="00F16FCF" w:rsidRPr="00422357">
        <w:rPr>
          <w:rFonts w:ascii="Liberation Serif" w:hAnsi="Liberation Serif" w:cs="Times New Roman"/>
          <w:sz w:val="28"/>
        </w:rPr>
        <w:t>роль</w:t>
      </w:r>
      <w:r w:rsidR="00BA5560">
        <w:rPr>
          <w:rFonts w:ascii="Liberation Serif" w:hAnsi="Liberation Serif" w:cs="Times New Roman"/>
          <w:sz w:val="28"/>
        </w:rPr>
        <w:t xml:space="preserve"> </w:t>
      </w:r>
      <w:r w:rsidR="00F16FCF" w:rsidRPr="00422357">
        <w:rPr>
          <w:rFonts w:ascii="Liberation Serif" w:hAnsi="Liberation Serif" w:cs="Times New Roman"/>
          <w:sz w:val="28"/>
        </w:rPr>
        <w:t>за</w:t>
      </w:r>
      <w:proofErr w:type="gramEnd"/>
      <w:r w:rsidR="00F16FCF" w:rsidRPr="00422357">
        <w:rPr>
          <w:rFonts w:ascii="Liberation Serif" w:hAnsi="Liberation Serif" w:cs="Times New Roman"/>
          <w:sz w:val="28"/>
        </w:rPr>
        <w:t xml:space="preserve"> исполнением настоящего п</w:t>
      </w:r>
      <w:r w:rsidR="00424C76" w:rsidRPr="00422357">
        <w:rPr>
          <w:rFonts w:ascii="Liberation Serif" w:hAnsi="Liberation Serif" w:cs="Times New Roman"/>
          <w:sz w:val="28"/>
        </w:rPr>
        <w:t xml:space="preserve">остановления возложить на </w:t>
      </w:r>
      <w:r w:rsidR="008444A9" w:rsidRPr="00422357">
        <w:rPr>
          <w:rFonts w:ascii="Liberation Serif" w:hAnsi="Liberation Serif" w:cs="Times New Roman"/>
          <w:sz w:val="28"/>
        </w:rPr>
        <w:t xml:space="preserve">заместителя главы </w:t>
      </w:r>
      <w:r w:rsidR="007039AD">
        <w:rPr>
          <w:rFonts w:ascii="Liberation Serif" w:hAnsi="Liberation Serif" w:cs="Times New Roman"/>
          <w:sz w:val="28"/>
        </w:rPr>
        <w:t>А</w:t>
      </w:r>
      <w:r w:rsidR="008444A9" w:rsidRPr="00422357">
        <w:rPr>
          <w:rFonts w:ascii="Liberation Serif" w:hAnsi="Liberation Serif" w:cs="Times New Roman"/>
          <w:sz w:val="28"/>
        </w:rPr>
        <w:t xml:space="preserve">дминистрации  городского округа Красноуфимск по </w:t>
      </w:r>
      <w:r>
        <w:rPr>
          <w:rFonts w:ascii="Liberation Serif" w:hAnsi="Liberation Serif" w:cs="Times New Roman"/>
          <w:sz w:val="28"/>
        </w:rPr>
        <w:t xml:space="preserve">правовым и организационным вопросам Р.О. </w:t>
      </w:r>
      <w:proofErr w:type="spellStart"/>
      <w:r>
        <w:rPr>
          <w:rFonts w:ascii="Liberation Serif" w:hAnsi="Liberation Serif" w:cs="Times New Roman"/>
          <w:sz w:val="28"/>
        </w:rPr>
        <w:t>Шахбанова</w:t>
      </w:r>
      <w:proofErr w:type="spellEnd"/>
      <w:r w:rsidR="00424C76" w:rsidRPr="00422357">
        <w:rPr>
          <w:rFonts w:ascii="Liberation Serif" w:hAnsi="Liberation Serif" w:cs="Times New Roman"/>
          <w:sz w:val="28"/>
        </w:rPr>
        <w:t>.</w:t>
      </w:r>
    </w:p>
    <w:p w:rsidR="000D2679" w:rsidRPr="00422357" w:rsidRDefault="000D2679" w:rsidP="002B07E4">
      <w:pPr>
        <w:jc w:val="both"/>
        <w:rPr>
          <w:rFonts w:ascii="Liberation Serif" w:hAnsi="Liberation Serif"/>
          <w:sz w:val="28"/>
        </w:rPr>
      </w:pPr>
    </w:p>
    <w:p w:rsidR="000D2679" w:rsidRPr="00422357" w:rsidRDefault="000D2679" w:rsidP="002B07E4">
      <w:pPr>
        <w:jc w:val="both"/>
        <w:rPr>
          <w:rFonts w:ascii="Liberation Serif" w:hAnsi="Liberation Serif"/>
          <w:sz w:val="28"/>
        </w:rPr>
      </w:pPr>
    </w:p>
    <w:p w:rsidR="00BA5560" w:rsidRDefault="00BA5560" w:rsidP="00E75E45">
      <w:pPr>
        <w:jc w:val="both"/>
        <w:rPr>
          <w:rFonts w:ascii="Liberation Serif" w:hAnsi="Liberation Serif"/>
          <w:color w:val="000000"/>
          <w:sz w:val="28"/>
        </w:rPr>
      </w:pPr>
    </w:p>
    <w:p w:rsidR="00BA5560" w:rsidRDefault="00BA5560" w:rsidP="00E75E45">
      <w:pPr>
        <w:jc w:val="both"/>
        <w:rPr>
          <w:rFonts w:ascii="Liberation Serif" w:hAnsi="Liberation Serif"/>
          <w:color w:val="000000"/>
          <w:sz w:val="28"/>
        </w:rPr>
      </w:pPr>
    </w:p>
    <w:p w:rsidR="00CB11ED" w:rsidRDefault="008872BF" w:rsidP="00E75E45">
      <w:pPr>
        <w:jc w:val="both"/>
        <w:rPr>
          <w:rFonts w:ascii="Liberation Serif" w:hAnsi="Liberation Serif"/>
          <w:color w:val="000000"/>
          <w:sz w:val="28"/>
        </w:rPr>
      </w:pPr>
      <w:r w:rsidRPr="00422357">
        <w:rPr>
          <w:rFonts w:ascii="Liberation Serif" w:hAnsi="Liberation Serif"/>
          <w:color w:val="000000"/>
          <w:sz w:val="28"/>
        </w:rPr>
        <w:t xml:space="preserve">Глава </w:t>
      </w:r>
      <w:r w:rsidR="0051151D" w:rsidRPr="00422357">
        <w:rPr>
          <w:rFonts w:ascii="Liberation Serif" w:hAnsi="Liberation Serif"/>
          <w:color w:val="000000"/>
          <w:sz w:val="28"/>
        </w:rPr>
        <w:t>городского округа Красноуфимск</w:t>
      </w:r>
      <w:r w:rsidR="002B07E4" w:rsidRPr="00422357">
        <w:rPr>
          <w:rFonts w:ascii="Liberation Serif" w:hAnsi="Liberation Serif"/>
          <w:color w:val="000000"/>
          <w:sz w:val="28"/>
        </w:rPr>
        <w:tab/>
      </w:r>
      <w:r w:rsidR="002B07E4" w:rsidRPr="00422357">
        <w:rPr>
          <w:rFonts w:ascii="Liberation Serif" w:hAnsi="Liberation Serif"/>
          <w:color w:val="000000"/>
          <w:sz w:val="28"/>
        </w:rPr>
        <w:tab/>
      </w:r>
      <w:r w:rsidR="000604A9">
        <w:rPr>
          <w:rFonts w:ascii="Liberation Serif" w:hAnsi="Liberation Serif"/>
          <w:color w:val="000000"/>
          <w:sz w:val="28"/>
        </w:rPr>
        <w:t xml:space="preserve">          М.А. Конев</w:t>
      </w:r>
    </w:p>
    <w:p w:rsidR="00CB11ED" w:rsidRPr="00CB11ED" w:rsidRDefault="00CB11ED" w:rsidP="00AC3E51">
      <w:pPr>
        <w:jc w:val="right"/>
        <w:outlineLvl w:val="0"/>
        <w:rPr>
          <w:rFonts w:ascii="Liberation Serif" w:hAnsi="Liberation Serif"/>
          <w:szCs w:val="24"/>
        </w:rPr>
      </w:pPr>
    </w:p>
    <w:p w:rsidR="00172EF4" w:rsidRDefault="00172EF4" w:rsidP="00CB11ED">
      <w:pPr>
        <w:overflowPunct/>
        <w:autoSpaceDE/>
        <w:autoSpaceDN/>
        <w:adjustRightInd/>
        <w:ind w:firstLine="567"/>
        <w:jc w:val="center"/>
        <w:rPr>
          <w:rFonts w:ascii="Liberation Serif" w:hAnsi="Liberation Serif"/>
          <w:b/>
          <w:color w:val="000000"/>
          <w:szCs w:val="24"/>
          <w:shd w:val="clear" w:color="auto" w:fill="FFFFFF"/>
        </w:rPr>
      </w:pPr>
    </w:p>
    <w:sectPr w:rsidR="00172EF4" w:rsidSect="000604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3A5"/>
    <w:multiLevelType w:val="hybridMultilevel"/>
    <w:tmpl w:val="546C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B6321"/>
    <w:multiLevelType w:val="hybridMultilevel"/>
    <w:tmpl w:val="4C7E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E4398"/>
    <w:multiLevelType w:val="hybridMultilevel"/>
    <w:tmpl w:val="CD68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F136E"/>
    <w:multiLevelType w:val="hybridMultilevel"/>
    <w:tmpl w:val="331A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24C76"/>
    <w:rsid w:val="000022FE"/>
    <w:rsid w:val="000316F5"/>
    <w:rsid w:val="000501FC"/>
    <w:rsid w:val="0005027D"/>
    <w:rsid w:val="00051C71"/>
    <w:rsid w:val="000604A9"/>
    <w:rsid w:val="000759EC"/>
    <w:rsid w:val="000834D2"/>
    <w:rsid w:val="000A434F"/>
    <w:rsid w:val="000A7A84"/>
    <w:rsid w:val="000B3AFF"/>
    <w:rsid w:val="000D2679"/>
    <w:rsid w:val="000E7285"/>
    <w:rsid w:val="00105AFF"/>
    <w:rsid w:val="00120EBD"/>
    <w:rsid w:val="00124D16"/>
    <w:rsid w:val="00144968"/>
    <w:rsid w:val="00145B70"/>
    <w:rsid w:val="00146AB5"/>
    <w:rsid w:val="001502E1"/>
    <w:rsid w:val="00151A80"/>
    <w:rsid w:val="00153D51"/>
    <w:rsid w:val="00157BEB"/>
    <w:rsid w:val="00172EF4"/>
    <w:rsid w:val="00185245"/>
    <w:rsid w:val="001863F3"/>
    <w:rsid w:val="001A0D90"/>
    <w:rsid w:val="001B44DB"/>
    <w:rsid w:val="001C3EC2"/>
    <w:rsid w:val="001D4E57"/>
    <w:rsid w:val="001D751C"/>
    <w:rsid w:val="001E52B9"/>
    <w:rsid w:val="001F77B5"/>
    <w:rsid w:val="00201CC5"/>
    <w:rsid w:val="00211314"/>
    <w:rsid w:val="002468D8"/>
    <w:rsid w:val="00251AD7"/>
    <w:rsid w:val="00256913"/>
    <w:rsid w:val="00272BFD"/>
    <w:rsid w:val="00281492"/>
    <w:rsid w:val="002B07E4"/>
    <w:rsid w:val="002B455B"/>
    <w:rsid w:val="002B5089"/>
    <w:rsid w:val="002B7549"/>
    <w:rsid w:val="002D4748"/>
    <w:rsid w:val="002D4D57"/>
    <w:rsid w:val="002F73BB"/>
    <w:rsid w:val="00302E24"/>
    <w:rsid w:val="0034229A"/>
    <w:rsid w:val="003632A2"/>
    <w:rsid w:val="003647FF"/>
    <w:rsid w:val="00375B72"/>
    <w:rsid w:val="00395F5C"/>
    <w:rsid w:val="003A602A"/>
    <w:rsid w:val="003D622A"/>
    <w:rsid w:val="003E1AC7"/>
    <w:rsid w:val="00401DE5"/>
    <w:rsid w:val="00403CFB"/>
    <w:rsid w:val="00412C9D"/>
    <w:rsid w:val="00413F04"/>
    <w:rsid w:val="00422357"/>
    <w:rsid w:val="00424C76"/>
    <w:rsid w:val="00445E00"/>
    <w:rsid w:val="0046126D"/>
    <w:rsid w:val="0046138D"/>
    <w:rsid w:val="004662F0"/>
    <w:rsid w:val="00471964"/>
    <w:rsid w:val="00483391"/>
    <w:rsid w:val="004905ED"/>
    <w:rsid w:val="00495525"/>
    <w:rsid w:val="004A4C39"/>
    <w:rsid w:val="004A524A"/>
    <w:rsid w:val="004B12AD"/>
    <w:rsid w:val="004B3256"/>
    <w:rsid w:val="004C43C9"/>
    <w:rsid w:val="004D1031"/>
    <w:rsid w:val="004D3893"/>
    <w:rsid w:val="004D73FB"/>
    <w:rsid w:val="0051151D"/>
    <w:rsid w:val="00514B65"/>
    <w:rsid w:val="0052401C"/>
    <w:rsid w:val="005348BF"/>
    <w:rsid w:val="00553375"/>
    <w:rsid w:val="0055387C"/>
    <w:rsid w:val="0056450B"/>
    <w:rsid w:val="00596D48"/>
    <w:rsid w:val="005B04C2"/>
    <w:rsid w:val="005B4E94"/>
    <w:rsid w:val="005C24A1"/>
    <w:rsid w:val="005C67D7"/>
    <w:rsid w:val="005F0DFD"/>
    <w:rsid w:val="005F1D39"/>
    <w:rsid w:val="00617B57"/>
    <w:rsid w:val="00626BA0"/>
    <w:rsid w:val="00633B9D"/>
    <w:rsid w:val="00634BF6"/>
    <w:rsid w:val="006358B4"/>
    <w:rsid w:val="0064567F"/>
    <w:rsid w:val="00675029"/>
    <w:rsid w:val="00675AC2"/>
    <w:rsid w:val="006834DF"/>
    <w:rsid w:val="006922C8"/>
    <w:rsid w:val="006F5A4A"/>
    <w:rsid w:val="007006DC"/>
    <w:rsid w:val="007039AD"/>
    <w:rsid w:val="007039C7"/>
    <w:rsid w:val="00704BAA"/>
    <w:rsid w:val="00706720"/>
    <w:rsid w:val="00706F2B"/>
    <w:rsid w:val="00721E61"/>
    <w:rsid w:val="00727815"/>
    <w:rsid w:val="00727DC0"/>
    <w:rsid w:val="0073367F"/>
    <w:rsid w:val="007347F3"/>
    <w:rsid w:val="0074180A"/>
    <w:rsid w:val="007548C3"/>
    <w:rsid w:val="007564BB"/>
    <w:rsid w:val="007743C7"/>
    <w:rsid w:val="0078713A"/>
    <w:rsid w:val="007941FA"/>
    <w:rsid w:val="007B5274"/>
    <w:rsid w:val="007C3C90"/>
    <w:rsid w:val="007C5DB4"/>
    <w:rsid w:val="007E506C"/>
    <w:rsid w:val="00813B59"/>
    <w:rsid w:val="00824C5B"/>
    <w:rsid w:val="0083021B"/>
    <w:rsid w:val="00830264"/>
    <w:rsid w:val="008444A9"/>
    <w:rsid w:val="00864521"/>
    <w:rsid w:val="00864F8D"/>
    <w:rsid w:val="00871112"/>
    <w:rsid w:val="008719D0"/>
    <w:rsid w:val="00876002"/>
    <w:rsid w:val="00876A16"/>
    <w:rsid w:val="008872BF"/>
    <w:rsid w:val="00896BD0"/>
    <w:rsid w:val="00897C95"/>
    <w:rsid w:val="008A21F2"/>
    <w:rsid w:val="008B5CDA"/>
    <w:rsid w:val="008C214E"/>
    <w:rsid w:val="008C3A09"/>
    <w:rsid w:val="008C464F"/>
    <w:rsid w:val="008D05C6"/>
    <w:rsid w:val="00905674"/>
    <w:rsid w:val="009105EF"/>
    <w:rsid w:val="00933DD8"/>
    <w:rsid w:val="00941A9C"/>
    <w:rsid w:val="009557BD"/>
    <w:rsid w:val="0099198A"/>
    <w:rsid w:val="009A0410"/>
    <w:rsid w:val="009B4E17"/>
    <w:rsid w:val="009B5C23"/>
    <w:rsid w:val="009C214E"/>
    <w:rsid w:val="009E6CCC"/>
    <w:rsid w:val="00A03316"/>
    <w:rsid w:val="00A07603"/>
    <w:rsid w:val="00A07D7D"/>
    <w:rsid w:val="00A14F02"/>
    <w:rsid w:val="00A24D59"/>
    <w:rsid w:val="00A31CA4"/>
    <w:rsid w:val="00A53B83"/>
    <w:rsid w:val="00A9224E"/>
    <w:rsid w:val="00A95AF2"/>
    <w:rsid w:val="00AB2BDE"/>
    <w:rsid w:val="00AB645C"/>
    <w:rsid w:val="00AC20C2"/>
    <w:rsid w:val="00AC38D3"/>
    <w:rsid w:val="00AC3E51"/>
    <w:rsid w:val="00AE5308"/>
    <w:rsid w:val="00AE591C"/>
    <w:rsid w:val="00AF6917"/>
    <w:rsid w:val="00B05533"/>
    <w:rsid w:val="00B21EEF"/>
    <w:rsid w:val="00B26ED0"/>
    <w:rsid w:val="00B30AC3"/>
    <w:rsid w:val="00B32F06"/>
    <w:rsid w:val="00B35B84"/>
    <w:rsid w:val="00B500FB"/>
    <w:rsid w:val="00B626EE"/>
    <w:rsid w:val="00B65306"/>
    <w:rsid w:val="00B66665"/>
    <w:rsid w:val="00B67ED3"/>
    <w:rsid w:val="00B86247"/>
    <w:rsid w:val="00BA260C"/>
    <w:rsid w:val="00BA5560"/>
    <w:rsid w:val="00BC4DCE"/>
    <w:rsid w:val="00BE438B"/>
    <w:rsid w:val="00C1154B"/>
    <w:rsid w:val="00C351FF"/>
    <w:rsid w:val="00C43C52"/>
    <w:rsid w:val="00C4749E"/>
    <w:rsid w:val="00C47A7D"/>
    <w:rsid w:val="00C778FD"/>
    <w:rsid w:val="00C77B4F"/>
    <w:rsid w:val="00C83BA1"/>
    <w:rsid w:val="00C93787"/>
    <w:rsid w:val="00CA3A35"/>
    <w:rsid w:val="00CA3EAA"/>
    <w:rsid w:val="00CB07D6"/>
    <w:rsid w:val="00CB11ED"/>
    <w:rsid w:val="00CB7D31"/>
    <w:rsid w:val="00CC39B9"/>
    <w:rsid w:val="00CD3DD0"/>
    <w:rsid w:val="00D07368"/>
    <w:rsid w:val="00D15BC2"/>
    <w:rsid w:val="00D175A5"/>
    <w:rsid w:val="00D326EA"/>
    <w:rsid w:val="00D36D2E"/>
    <w:rsid w:val="00D46DB4"/>
    <w:rsid w:val="00D478FE"/>
    <w:rsid w:val="00D54BD4"/>
    <w:rsid w:val="00D57C91"/>
    <w:rsid w:val="00D77C7F"/>
    <w:rsid w:val="00DB11E6"/>
    <w:rsid w:val="00DB5216"/>
    <w:rsid w:val="00DC5C3B"/>
    <w:rsid w:val="00DD0FF9"/>
    <w:rsid w:val="00E04503"/>
    <w:rsid w:val="00E33962"/>
    <w:rsid w:val="00E51075"/>
    <w:rsid w:val="00E615BE"/>
    <w:rsid w:val="00E63045"/>
    <w:rsid w:val="00E74AD5"/>
    <w:rsid w:val="00E75E45"/>
    <w:rsid w:val="00E83ABF"/>
    <w:rsid w:val="00EC5A97"/>
    <w:rsid w:val="00F002B1"/>
    <w:rsid w:val="00F051CE"/>
    <w:rsid w:val="00F16FCF"/>
    <w:rsid w:val="00F17392"/>
    <w:rsid w:val="00F25439"/>
    <w:rsid w:val="00F432D6"/>
    <w:rsid w:val="00F562CD"/>
    <w:rsid w:val="00F64B23"/>
    <w:rsid w:val="00FC4E3E"/>
    <w:rsid w:val="00FC53B3"/>
    <w:rsid w:val="00FD0CCA"/>
    <w:rsid w:val="00FD6AC4"/>
    <w:rsid w:val="00FE3D38"/>
    <w:rsid w:val="00FF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C76"/>
    <w:pPr>
      <w:overflowPunct w:val="0"/>
      <w:autoSpaceDE w:val="0"/>
      <w:autoSpaceDN w:val="0"/>
      <w:adjustRightInd w:val="0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qFormat/>
    <w:rsid w:val="002B07E4"/>
    <w:pPr>
      <w:keepNext/>
      <w:overflowPunct/>
      <w:autoSpaceDE/>
      <w:autoSpaceDN/>
      <w:adjustRightInd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4C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24C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2B07E4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33962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A14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F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7B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6346-89DC-4998-BD68-6C8A1FC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еева Елена Рафкатовна</dc:creator>
  <cp:lastModifiedBy>User</cp:lastModifiedBy>
  <cp:revision>3</cp:revision>
  <cp:lastPrinted>2021-09-21T12:45:00Z</cp:lastPrinted>
  <dcterms:created xsi:type="dcterms:W3CDTF">2021-09-30T17:34:00Z</dcterms:created>
  <dcterms:modified xsi:type="dcterms:W3CDTF">2021-09-30T17:35:00Z</dcterms:modified>
</cp:coreProperties>
</file>